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2AEA" w14:textId="77777777" w:rsidR="007D6A16" w:rsidRDefault="00B2712E">
      <w:pPr>
        <w:pStyle w:val="a4"/>
      </w:pPr>
      <w:r>
        <w:t>Министерство</w:t>
      </w:r>
      <w:r>
        <w:rPr>
          <w:spacing w:val="-15"/>
        </w:rPr>
        <w:t xml:space="preserve"> </w:t>
      </w:r>
      <w:r>
        <w:t>наук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rPr>
          <w:spacing w:val="-5"/>
        </w:rPr>
        <w:t>РФ</w:t>
      </w: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2013"/>
        <w:gridCol w:w="2802"/>
        <w:gridCol w:w="3937"/>
      </w:tblGrid>
      <w:tr w:rsidR="007D6A16" w14:paraId="37075CAC" w14:textId="77777777">
        <w:trPr>
          <w:trHeight w:val="1210"/>
        </w:trPr>
        <w:tc>
          <w:tcPr>
            <w:tcW w:w="8752" w:type="dxa"/>
            <w:gridSpan w:val="3"/>
          </w:tcPr>
          <w:p w14:paraId="595A4D5D" w14:textId="77777777" w:rsidR="007D6A16" w:rsidRDefault="00B2712E">
            <w:pPr>
              <w:pStyle w:val="TableParagraph"/>
              <w:spacing w:line="242" w:lineRule="auto"/>
              <w:ind w:left="1681" w:right="975" w:hanging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деральное государственное автономное </w:t>
            </w:r>
            <w:r>
              <w:rPr>
                <w:spacing w:val="-2"/>
                <w:sz w:val="28"/>
              </w:rPr>
              <w:t>образов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  <w:p w14:paraId="7856DA73" w14:textId="77777777" w:rsidR="007D6A16" w:rsidRDefault="00B2712E">
            <w:pPr>
              <w:pStyle w:val="TableParagraph"/>
              <w:spacing w:line="311" w:lineRule="exact"/>
              <w:ind w:left="1454" w:right="7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«СИБИ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ЕДЕРАЛЬНЫЙ УНИВЕРСИТЕТ»</w:t>
            </w:r>
          </w:p>
        </w:tc>
      </w:tr>
      <w:tr w:rsidR="007D6A16" w14:paraId="7A97A934" w14:textId="77777777">
        <w:trPr>
          <w:trHeight w:val="703"/>
        </w:trPr>
        <w:tc>
          <w:tcPr>
            <w:tcW w:w="8752" w:type="dxa"/>
            <w:gridSpan w:val="3"/>
          </w:tcPr>
          <w:p w14:paraId="307B05BB" w14:textId="77777777" w:rsidR="007D6A16" w:rsidRDefault="00B2712E">
            <w:pPr>
              <w:pStyle w:val="TableParagraph"/>
              <w:spacing w:before="249"/>
              <w:ind w:left="1424"/>
              <w:rPr>
                <w:sz w:val="28"/>
              </w:rPr>
            </w:pPr>
            <w:r>
              <w:rPr>
                <w:spacing w:val="-2"/>
                <w:sz w:val="28"/>
              </w:rPr>
              <w:t>Институт косм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</w:t>
            </w:r>
          </w:p>
        </w:tc>
      </w:tr>
      <w:tr w:rsidR="007D6A16" w14:paraId="5462BF74" w14:textId="77777777">
        <w:trPr>
          <w:trHeight w:val="1428"/>
        </w:trPr>
        <w:tc>
          <w:tcPr>
            <w:tcW w:w="8752" w:type="dxa"/>
            <w:gridSpan w:val="3"/>
          </w:tcPr>
          <w:p w14:paraId="27431AAA" w14:textId="77777777" w:rsidR="007D6A16" w:rsidRDefault="00B2712E">
            <w:pPr>
              <w:pStyle w:val="TableParagraph"/>
              <w:spacing w:before="120"/>
              <w:ind w:left="2674"/>
              <w:rPr>
                <w:sz w:val="28"/>
              </w:rPr>
            </w:pPr>
            <w:r>
              <w:rPr>
                <w:spacing w:val="-2"/>
                <w:sz w:val="28"/>
              </w:rPr>
              <w:t>Кафед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7D6A16" w14:paraId="7A961338" w14:textId="77777777">
        <w:trPr>
          <w:trHeight w:val="1932"/>
        </w:trPr>
        <w:tc>
          <w:tcPr>
            <w:tcW w:w="8752" w:type="dxa"/>
            <w:gridSpan w:val="3"/>
          </w:tcPr>
          <w:p w14:paraId="6B579ADB" w14:textId="77777777" w:rsidR="007D6A16" w:rsidRDefault="007D6A16">
            <w:pPr>
              <w:pStyle w:val="TableParagraph"/>
              <w:rPr>
                <w:sz w:val="34"/>
              </w:rPr>
            </w:pPr>
          </w:p>
          <w:p w14:paraId="1ADCBBF9" w14:textId="77777777" w:rsidR="007D6A16" w:rsidRDefault="007D6A16">
            <w:pPr>
              <w:pStyle w:val="TableParagraph"/>
              <w:spacing w:before="8"/>
              <w:rPr>
                <w:sz w:val="50"/>
              </w:rPr>
            </w:pPr>
          </w:p>
          <w:p w14:paraId="2123EF0A" w14:textId="172BC06F" w:rsidR="007D6A16" w:rsidRPr="007161A1" w:rsidRDefault="00B2712E">
            <w:pPr>
              <w:pStyle w:val="TableParagraph"/>
              <w:ind w:left="1454" w:right="772"/>
              <w:jc w:val="center"/>
              <w:rPr>
                <w:bCs/>
                <w:sz w:val="32"/>
              </w:rPr>
            </w:pPr>
            <w:r>
              <w:rPr>
                <w:b/>
                <w:sz w:val="32"/>
              </w:rPr>
              <w:t>ОТЧЕТ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ПРАКТИЧЕСКОЙ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РАБОТЕ</w:t>
            </w:r>
            <w:r>
              <w:rPr>
                <w:b/>
                <w:spacing w:val="-5"/>
                <w:sz w:val="32"/>
              </w:rPr>
              <w:t xml:space="preserve"> №</w:t>
            </w:r>
            <w:r w:rsidR="00A53E54">
              <w:rPr>
                <w:b/>
                <w:spacing w:val="-5"/>
                <w:sz w:val="32"/>
              </w:rPr>
              <w:t>5</w:t>
            </w:r>
            <w:r w:rsidR="0092292F">
              <w:rPr>
                <w:b/>
                <w:spacing w:val="-5"/>
                <w:sz w:val="32"/>
              </w:rPr>
              <w:br/>
            </w:r>
            <w:r w:rsidR="007161A1">
              <w:rPr>
                <w:bCs/>
                <w:sz w:val="32"/>
              </w:rPr>
              <w:t>Строки</w:t>
            </w:r>
          </w:p>
        </w:tc>
      </w:tr>
      <w:tr w:rsidR="007D6A16" w14:paraId="0A22ED81" w14:textId="77777777">
        <w:trPr>
          <w:trHeight w:val="1996"/>
        </w:trPr>
        <w:tc>
          <w:tcPr>
            <w:tcW w:w="8752" w:type="dxa"/>
            <w:gridSpan w:val="3"/>
          </w:tcPr>
          <w:p w14:paraId="6A6C3B36" w14:textId="77777777" w:rsidR="007D6A16" w:rsidRDefault="007D6A16">
            <w:pPr>
              <w:pStyle w:val="TableParagraph"/>
              <w:spacing w:before="1"/>
              <w:rPr>
                <w:sz w:val="50"/>
              </w:rPr>
            </w:pPr>
          </w:p>
          <w:p w14:paraId="552867CC" w14:textId="0C2112A2" w:rsidR="007D6A16" w:rsidRPr="00E20894" w:rsidRDefault="00B2712E">
            <w:pPr>
              <w:pStyle w:val="TableParagraph"/>
              <w:spacing w:before="1"/>
              <w:ind w:left="1454" w:right="748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Вариант</w:t>
            </w:r>
            <w:r w:rsidR="00E20894">
              <w:rPr>
                <w:sz w:val="32"/>
                <w:lang w:val="en-US"/>
              </w:rPr>
              <w:t xml:space="preserve"> </w:t>
            </w:r>
            <w:r w:rsidR="00E20894">
              <w:rPr>
                <w:spacing w:val="-10"/>
                <w:sz w:val="32"/>
                <w:lang w:val="en-US"/>
              </w:rPr>
              <w:t>2</w:t>
            </w:r>
          </w:p>
        </w:tc>
      </w:tr>
      <w:tr w:rsidR="007D6A16" w14:paraId="19BD1E34" w14:textId="77777777">
        <w:trPr>
          <w:trHeight w:val="1373"/>
        </w:trPr>
        <w:tc>
          <w:tcPr>
            <w:tcW w:w="2013" w:type="dxa"/>
          </w:tcPr>
          <w:p w14:paraId="78FE330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4AF839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FCC9388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564489E4" w14:textId="77777777" w:rsidR="007D6A16" w:rsidRDefault="00B2712E">
            <w:pPr>
              <w:pStyle w:val="TableParagraph"/>
              <w:spacing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2802" w:type="dxa"/>
          </w:tcPr>
          <w:p w14:paraId="1E6AE698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3937" w:type="dxa"/>
          </w:tcPr>
          <w:p w14:paraId="061D04E1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50CCEF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10D2B236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7E0B7CBB" w14:textId="77777777" w:rsidR="007D6A16" w:rsidRDefault="00B2712E">
            <w:pPr>
              <w:pStyle w:val="TableParagraph"/>
              <w:tabs>
                <w:tab w:val="left" w:pos="1859"/>
              </w:tabs>
              <w:spacing w:line="31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А.Г. </w:t>
            </w:r>
            <w:r>
              <w:rPr>
                <w:sz w:val="28"/>
              </w:rPr>
              <w:t>Фельдман</w:t>
            </w:r>
          </w:p>
        </w:tc>
      </w:tr>
      <w:tr w:rsidR="007D6A16" w14:paraId="7F03A4AD" w14:textId="77777777">
        <w:trPr>
          <w:trHeight w:val="268"/>
        </w:trPr>
        <w:tc>
          <w:tcPr>
            <w:tcW w:w="2013" w:type="dxa"/>
          </w:tcPr>
          <w:p w14:paraId="073C6592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2802" w:type="dxa"/>
          </w:tcPr>
          <w:p w14:paraId="331139C1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3937" w:type="dxa"/>
          </w:tcPr>
          <w:p w14:paraId="36E15EEE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11EA3C6" w14:textId="77777777">
        <w:trPr>
          <w:trHeight w:val="410"/>
        </w:trPr>
        <w:tc>
          <w:tcPr>
            <w:tcW w:w="2013" w:type="dxa"/>
          </w:tcPr>
          <w:p w14:paraId="49D18758" w14:textId="77777777" w:rsidR="007D6A16" w:rsidRDefault="00B2712E">
            <w:pPr>
              <w:pStyle w:val="TableParagraph"/>
              <w:spacing w:before="77"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802" w:type="dxa"/>
          </w:tcPr>
          <w:p w14:paraId="0642169C" w14:textId="77777777" w:rsidR="007D6A16" w:rsidRDefault="00B2712E">
            <w:pPr>
              <w:pStyle w:val="TableParagraph"/>
              <w:spacing w:before="122"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32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КИ22-06Б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32215878</w:t>
            </w:r>
          </w:p>
        </w:tc>
        <w:tc>
          <w:tcPr>
            <w:tcW w:w="3937" w:type="dxa"/>
          </w:tcPr>
          <w:p w14:paraId="306A17C5" w14:textId="77777777" w:rsidR="007D6A16" w:rsidRDefault="00B2712E">
            <w:pPr>
              <w:pStyle w:val="TableParagraph"/>
              <w:tabs>
                <w:tab w:val="left" w:pos="1850"/>
              </w:tabs>
              <w:spacing w:before="65"/>
              <w:ind w:right="48"/>
              <w:jc w:val="right"/>
              <w:rPr>
                <w:sz w:val="28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position w:val="2"/>
                <w:sz w:val="28"/>
              </w:rPr>
              <w:t>Д.А. Безпалый</w:t>
            </w:r>
          </w:p>
        </w:tc>
      </w:tr>
      <w:tr w:rsidR="007D6A16" w14:paraId="46AC442B" w14:textId="77777777">
        <w:trPr>
          <w:trHeight w:val="2295"/>
        </w:trPr>
        <w:tc>
          <w:tcPr>
            <w:tcW w:w="2013" w:type="dxa"/>
          </w:tcPr>
          <w:p w14:paraId="3F7DE083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2802" w:type="dxa"/>
          </w:tcPr>
          <w:p w14:paraId="5B1AC58C" w14:textId="77777777" w:rsidR="007D6A16" w:rsidRDefault="00B2712E">
            <w:pPr>
              <w:pStyle w:val="TableParagraph"/>
              <w:spacing w:before="5"/>
              <w:ind w:left="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номер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группы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зачетн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книжки</w:t>
            </w:r>
          </w:p>
        </w:tc>
        <w:tc>
          <w:tcPr>
            <w:tcW w:w="3937" w:type="dxa"/>
          </w:tcPr>
          <w:p w14:paraId="2D198266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B51EAF9" w14:textId="77777777">
        <w:trPr>
          <w:trHeight w:val="2416"/>
        </w:trPr>
        <w:tc>
          <w:tcPr>
            <w:tcW w:w="2013" w:type="dxa"/>
          </w:tcPr>
          <w:p w14:paraId="59BFF98A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6739" w:type="dxa"/>
            <w:gridSpan w:val="2"/>
          </w:tcPr>
          <w:p w14:paraId="34D50D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6C7D9128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836A8E3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53F9E1F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345E578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4FF876" w14:textId="77777777" w:rsidR="007D6A16" w:rsidRDefault="007D6A16">
            <w:pPr>
              <w:pStyle w:val="TableParagraph"/>
              <w:spacing w:before="1"/>
              <w:rPr>
                <w:sz w:val="32"/>
              </w:rPr>
            </w:pPr>
          </w:p>
          <w:p w14:paraId="70FB7F5C" w14:textId="77777777" w:rsidR="007D6A16" w:rsidRDefault="00B2712E">
            <w:pPr>
              <w:pStyle w:val="TableParagraph"/>
              <w:spacing w:before="1" w:line="302" w:lineRule="exact"/>
              <w:ind w:left="1703"/>
              <w:rPr>
                <w:sz w:val="28"/>
              </w:rPr>
            </w:pPr>
            <w:r>
              <w:rPr>
                <w:spacing w:val="-2"/>
                <w:sz w:val="28"/>
              </w:rPr>
              <w:t>Краснояр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4</w:t>
            </w:r>
          </w:p>
        </w:tc>
      </w:tr>
    </w:tbl>
    <w:p w14:paraId="1EC0518C" w14:textId="77777777" w:rsidR="007D6A16" w:rsidRDefault="007D6A16">
      <w:pPr>
        <w:spacing w:line="302" w:lineRule="exact"/>
        <w:rPr>
          <w:spacing w:val="-2"/>
          <w:sz w:val="28"/>
        </w:rPr>
      </w:pPr>
    </w:p>
    <w:p w14:paraId="10B04AB8" w14:textId="50711F08" w:rsidR="00EE3042" w:rsidRPr="00EE3042" w:rsidRDefault="00EE3042" w:rsidP="00EE3042">
      <w:pPr>
        <w:rPr>
          <w:sz w:val="28"/>
        </w:rPr>
        <w:sectPr w:rsidR="00EE3042" w:rsidRPr="00EE3042" w:rsidSect="00EE3042">
          <w:footerReference w:type="default" r:id="rId8"/>
          <w:type w:val="continuous"/>
          <w:pgSz w:w="11910" w:h="16840"/>
          <w:pgMar w:top="1040" w:right="460" w:bottom="280" w:left="1420" w:header="720" w:footer="720" w:gutter="0"/>
          <w:cols w:space="720"/>
          <w:titlePg/>
          <w:docGrid w:linePitch="299"/>
        </w:sectPr>
      </w:pPr>
    </w:p>
    <w:p w14:paraId="562F3CD9" w14:textId="77777777" w:rsidR="007D6A16" w:rsidRDefault="00B2712E">
      <w:pPr>
        <w:spacing w:before="59"/>
        <w:ind w:left="1994" w:right="2105"/>
        <w:jc w:val="center"/>
        <w:rPr>
          <w:b/>
          <w:sz w:val="28"/>
        </w:rPr>
      </w:pPr>
      <w:bookmarkStart w:id="0" w:name="СОДЕРЖАНИЕ"/>
      <w:bookmarkEnd w:id="0"/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339822451"/>
        <w:docPartObj>
          <w:docPartGallery w:val="Table of Contents"/>
          <w:docPartUnique/>
        </w:docPartObj>
      </w:sdtPr>
      <w:sdtContent>
        <w:p w14:paraId="497DA048" w14:textId="7DB7ECF7" w:rsidR="003115D0" w:rsidRDefault="00B2712E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0154091" w:history="1">
            <w:r w:rsidR="003115D0" w:rsidRPr="00480CC9">
              <w:rPr>
                <w:rStyle w:val="a6"/>
                <w:noProof/>
                <w:spacing w:val="-2"/>
              </w:rPr>
              <w:t>ВВЕДЕНИЕ</w:t>
            </w:r>
            <w:r w:rsidR="003115D0">
              <w:rPr>
                <w:noProof/>
                <w:webHidden/>
              </w:rPr>
              <w:tab/>
            </w:r>
            <w:r w:rsidR="003115D0">
              <w:rPr>
                <w:noProof/>
                <w:webHidden/>
              </w:rPr>
              <w:fldChar w:fldCharType="begin"/>
            </w:r>
            <w:r w:rsidR="003115D0">
              <w:rPr>
                <w:noProof/>
                <w:webHidden/>
              </w:rPr>
              <w:instrText xml:space="preserve"> PAGEREF _Toc180154091 \h </w:instrText>
            </w:r>
            <w:r w:rsidR="003115D0">
              <w:rPr>
                <w:noProof/>
                <w:webHidden/>
              </w:rPr>
            </w:r>
            <w:r w:rsidR="003115D0">
              <w:rPr>
                <w:noProof/>
                <w:webHidden/>
              </w:rPr>
              <w:fldChar w:fldCharType="separate"/>
            </w:r>
            <w:r w:rsidR="003115D0">
              <w:rPr>
                <w:noProof/>
                <w:webHidden/>
              </w:rPr>
              <w:t>3</w:t>
            </w:r>
            <w:r w:rsidR="003115D0">
              <w:rPr>
                <w:noProof/>
                <w:webHidden/>
              </w:rPr>
              <w:fldChar w:fldCharType="end"/>
            </w:r>
          </w:hyperlink>
        </w:p>
        <w:p w14:paraId="737AC365" w14:textId="469A14B6" w:rsidR="003115D0" w:rsidRDefault="003115D0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2" w:history="1">
            <w:r w:rsidRPr="00480CC9">
              <w:rPr>
                <w:rStyle w:val="a6"/>
                <w:noProof/>
                <w:spacing w:val="-2"/>
              </w:rPr>
              <w:t>ОСНОВНАЯ</w:t>
            </w:r>
            <w:r w:rsidRPr="00480CC9">
              <w:rPr>
                <w:rStyle w:val="a6"/>
                <w:noProof/>
                <w:spacing w:val="-9"/>
              </w:rPr>
              <w:t xml:space="preserve"> </w:t>
            </w:r>
            <w:r w:rsidRPr="00480CC9">
              <w:rPr>
                <w:rStyle w:val="a6"/>
                <w:noProof/>
                <w:spacing w:val="-4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E058" w14:textId="0BA86B8E" w:rsidR="003115D0" w:rsidRDefault="003115D0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3" w:history="1">
            <w:r w:rsidRPr="00480CC9">
              <w:rPr>
                <w:rStyle w:val="a6"/>
                <w:noProof/>
              </w:rPr>
              <w:t>Задание</w:t>
            </w:r>
            <w:r w:rsidRPr="00480CC9">
              <w:rPr>
                <w:rStyle w:val="a6"/>
                <w:noProof/>
                <w:spacing w:val="-11"/>
              </w:rPr>
              <w:t xml:space="preserve"> </w:t>
            </w:r>
            <w:r w:rsidRPr="00480CC9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641C" w14:textId="149101F5" w:rsidR="003115D0" w:rsidRDefault="003115D0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4" w:history="1">
            <w:r w:rsidRPr="00480CC9">
              <w:rPr>
                <w:rStyle w:val="a6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85B3" w14:textId="686506FE" w:rsidR="003115D0" w:rsidRDefault="003115D0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5" w:history="1">
            <w:r w:rsidRPr="00480CC9">
              <w:rPr>
                <w:rStyle w:val="a6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03B6" w14:textId="6AADA942" w:rsidR="003115D0" w:rsidRDefault="003115D0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6" w:history="1">
            <w:r w:rsidRPr="00480CC9">
              <w:rPr>
                <w:rStyle w:val="a6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353C" w14:textId="486321FA" w:rsidR="003115D0" w:rsidRDefault="003115D0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7" w:history="1">
            <w:r w:rsidRPr="00480CC9">
              <w:rPr>
                <w:rStyle w:val="a6"/>
                <w:noProof/>
              </w:rPr>
              <w:t>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09A6" w14:textId="3E442085" w:rsidR="003115D0" w:rsidRDefault="003115D0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8" w:history="1">
            <w:r w:rsidRPr="00480CC9">
              <w:rPr>
                <w:rStyle w:val="a6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0C0" w14:textId="58BFE7FD" w:rsidR="003115D0" w:rsidRDefault="003115D0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54099" w:history="1">
            <w:r w:rsidRPr="00480CC9">
              <w:rPr>
                <w:rStyle w:val="a6"/>
                <w:noProof/>
                <w:spacing w:val="-4"/>
              </w:rPr>
              <w:t>СПИСОК</w:t>
            </w:r>
            <w:r w:rsidRPr="00480CC9">
              <w:rPr>
                <w:rStyle w:val="a6"/>
                <w:noProof/>
                <w:spacing w:val="-8"/>
              </w:rPr>
              <w:t xml:space="preserve"> </w:t>
            </w:r>
            <w:r w:rsidRPr="00480CC9">
              <w:rPr>
                <w:rStyle w:val="a6"/>
                <w:noProof/>
                <w:spacing w:val="-4"/>
              </w:rPr>
              <w:t>ИСПОЛЬЗОВАННЫХ</w:t>
            </w:r>
            <w:r w:rsidRPr="00480CC9">
              <w:rPr>
                <w:rStyle w:val="a6"/>
                <w:noProof/>
                <w:spacing w:val="-6"/>
              </w:rPr>
              <w:t xml:space="preserve"> </w:t>
            </w:r>
            <w:r w:rsidRPr="00480CC9">
              <w:rPr>
                <w:rStyle w:val="a6"/>
                <w:noProof/>
                <w:spacing w:val="-4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71C0" w14:textId="5B8881DF" w:rsidR="007D6A16" w:rsidRDefault="00B2712E">
          <w:r>
            <w:fldChar w:fldCharType="end"/>
          </w:r>
        </w:p>
      </w:sdtContent>
    </w:sdt>
    <w:p w14:paraId="594897E8" w14:textId="77777777" w:rsidR="007D6A16" w:rsidRDefault="007D6A16">
      <w:pPr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0F89238" w14:textId="77777777" w:rsidR="007D6A16" w:rsidRDefault="00B2712E">
      <w:pPr>
        <w:pStyle w:val="1"/>
        <w:spacing w:before="74"/>
        <w:ind w:left="1997"/>
      </w:pPr>
      <w:bookmarkStart w:id="1" w:name="ВВЕДЕНИЕ"/>
      <w:bookmarkStart w:id="2" w:name="_Toc180154091"/>
      <w:bookmarkEnd w:id="1"/>
      <w:r>
        <w:rPr>
          <w:spacing w:val="-2"/>
        </w:rPr>
        <w:lastRenderedPageBreak/>
        <w:t>ВВЕДЕНИЕ</w:t>
      </w:r>
      <w:bookmarkEnd w:id="2"/>
    </w:p>
    <w:p w14:paraId="6B0E609B" w14:textId="77777777" w:rsidR="007D6A16" w:rsidRDefault="007D6A16">
      <w:pPr>
        <w:pStyle w:val="a3"/>
        <w:spacing w:before="7"/>
        <w:rPr>
          <w:b/>
        </w:rPr>
      </w:pPr>
    </w:p>
    <w:p w14:paraId="219D1A97" w14:textId="31AAAE53" w:rsidR="007D6A16" w:rsidRPr="00886C6F" w:rsidRDefault="00B2712E">
      <w:pPr>
        <w:pStyle w:val="a3"/>
        <w:spacing w:line="357" w:lineRule="auto"/>
        <w:ind w:left="279" w:firstLine="710"/>
      </w:pPr>
      <w:r>
        <w:t>Цель</w:t>
      </w:r>
      <w:r>
        <w:rPr>
          <w:spacing w:val="40"/>
        </w:rPr>
        <w:t xml:space="preserve"> </w:t>
      </w:r>
      <w:r>
        <w:t>практической</w:t>
      </w:r>
      <w:r>
        <w:rPr>
          <w:spacing w:val="34"/>
        </w:rPr>
        <w:t xml:space="preserve"> </w:t>
      </w:r>
      <w:r>
        <w:t>работы:</w:t>
      </w:r>
      <w:r>
        <w:rPr>
          <w:spacing w:val="40"/>
        </w:rPr>
        <w:t xml:space="preserve"> </w:t>
      </w:r>
      <w:r w:rsidR="00886C6F">
        <w:t xml:space="preserve">изучение </w:t>
      </w:r>
      <w:r w:rsidR="00A53E54">
        <w:t>технологии работы с символьными строками</w:t>
      </w:r>
      <w:r w:rsidR="00886C6F">
        <w:t xml:space="preserve"> в Python</w:t>
      </w:r>
      <w:r w:rsidR="00886C6F" w:rsidRPr="00886C6F">
        <w:t>.</w:t>
      </w:r>
    </w:p>
    <w:p w14:paraId="2311C522" w14:textId="40577879" w:rsidR="007D6A16" w:rsidRDefault="00B2712E">
      <w:pPr>
        <w:pStyle w:val="a3"/>
        <w:spacing w:before="4" w:line="357" w:lineRule="auto"/>
        <w:ind w:left="279" w:firstLine="710"/>
      </w:pP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ешить</w:t>
      </w:r>
      <w:r>
        <w:rPr>
          <w:spacing w:val="-6"/>
        </w:rPr>
        <w:t xml:space="preserve"> </w:t>
      </w:r>
      <w:r w:rsidR="00A53E54">
        <w:t>1</w:t>
      </w:r>
      <w:r>
        <w:rPr>
          <w:spacing w:val="-4"/>
        </w:rPr>
        <w:t xml:space="preserve"> </w:t>
      </w:r>
      <w:r w:rsidR="00E20894">
        <w:t>задач</w:t>
      </w:r>
      <w:r w:rsidR="00A53E54">
        <w:t>у по своему варианту</w:t>
      </w:r>
      <w:r w:rsidR="0092292F">
        <w:t xml:space="preserve"> и </w:t>
      </w:r>
      <w:r w:rsidR="00A53E54">
        <w:t>4</w:t>
      </w:r>
      <w:r w:rsidR="0092292F">
        <w:t xml:space="preserve"> </w:t>
      </w:r>
      <w:r w:rsidR="00A53E54">
        <w:t xml:space="preserve">дополнительных </w:t>
      </w:r>
      <w:r w:rsidR="00E20894">
        <w:t>задач</w:t>
      </w:r>
      <w:r w:rsidR="00A53E54">
        <w:t xml:space="preserve"> </w:t>
      </w:r>
      <w:r w:rsidR="00E20894">
        <w:t xml:space="preserve">на </w:t>
      </w:r>
      <w:r>
        <w:t xml:space="preserve">платформе </w:t>
      </w:r>
      <w:r w:rsidR="0092292F">
        <w:t>«</w:t>
      </w:r>
      <w:r>
        <w:t>Информатикс</w:t>
      </w:r>
      <w:r w:rsidR="0092292F">
        <w:t>»</w:t>
      </w:r>
      <w:r>
        <w:t>.</w:t>
      </w:r>
    </w:p>
    <w:p w14:paraId="7BC47E9E" w14:textId="77777777" w:rsidR="007D6A16" w:rsidRDefault="007D6A16">
      <w:pPr>
        <w:spacing w:line="357" w:lineRule="auto"/>
        <w:sectPr w:rsidR="007D6A16">
          <w:pgSz w:w="11910" w:h="16840"/>
          <w:pgMar w:top="1040" w:right="460" w:bottom="280" w:left="1420" w:header="720" w:footer="720" w:gutter="0"/>
          <w:cols w:space="720"/>
        </w:sectPr>
      </w:pPr>
    </w:p>
    <w:p w14:paraId="3C3A685D" w14:textId="77777777" w:rsidR="007D6A16" w:rsidRDefault="00B2712E">
      <w:pPr>
        <w:pStyle w:val="1"/>
        <w:ind w:left="1995"/>
      </w:pPr>
      <w:bookmarkStart w:id="3" w:name="ОСНОВНАЯ_ЧАСТЬ"/>
      <w:bookmarkStart w:id="4" w:name="_Toc180154092"/>
      <w:bookmarkEnd w:id="3"/>
      <w:r>
        <w:rPr>
          <w:spacing w:val="-2"/>
        </w:rPr>
        <w:lastRenderedPageBreak/>
        <w:t>ОСНОВНАЯ</w:t>
      </w:r>
      <w:r>
        <w:rPr>
          <w:spacing w:val="-9"/>
        </w:rPr>
        <w:t xml:space="preserve"> </w:t>
      </w:r>
      <w:r>
        <w:rPr>
          <w:spacing w:val="-4"/>
        </w:rPr>
        <w:t>ЧАСТЬ</w:t>
      </w:r>
      <w:bookmarkEnd w:id="4"/>
    </w:p>
    <w:p w14:paraId="27C28018" w14:textId="77777777" w:rsidR="007D6A16" w:rsidRDefault="007D6A16">
      <w:pPr>
        <w:pStyle w:val="a3"/>
        <w:rPr>
          <w:b/>
          <w:sz w:val="20"/>
        </w:rPr>
      </w:pPr>
    </w:p>
    <w:p w14:paraId="6BB8D70F" w14:textId="77777777" w:rsidR="007D6A16" w:rsidRDefault="007D6A16">
      <w:pPr>
        <w:pStyle w:val="a3"/>
        <w:spacing w:before="10"/>
        <w:rPr>
          <w:b/>
          <w:sz w:val="27"/>
        </w:rPr>
      </w:pPr>
    </w:p>
    <w:p w14:paraId="2D1F3916" w14:textId="6BF518C1" w:rsidR="007D6A16" w:rsidRDefault="00B2712E">
      <w:pPr>
        <w:pStyle w:val="2"/>
        <w:spacing w:before="88"/>
      </w:pPr>
      <w:bookmarkStart w:id="5" w:name="Задание_1_Процедуры"/>
      <w:bookmarkStart w:id="6" w:name="_Toc180154093"/>
      <w:bookmarkEnd w:id="5"/>
      <w:r>
        <w:t>Задание</w:t>
      </w:r>
      <w:r>
        <w:rPr>
          <w:spacing w:val="-11"/>
        </w:rPr>
        <w:t xml:space="preserve"> </w:t>
      </w:r>
      <w:r>
        <w:t>1</w:t>
      </w:r>
      <w:bookmarkEnd w:id="6"/>
    </w:p>
    <w:p w14:paraId="21DDC45B" w14:textId="77777777" w:rsidR="007D6A16" w:rsidRDefault="007D6A16">
      <w:pPr>
        <w:pStyle w:val="a3"/>
        <w:spacing w:before="6"/>
        <w:rPr>
          <w:b/>
          <w:sz w:val="38"/>
        </w:rPr>
      </w:pPr>
    </w:p>
    <w:p w14:paraId="7934A931" w14:textId="48529775" w:rsidR="00764556" w:rsidRDefault="00A53E54" w:rsidP="00764556">
      <w:pPr>
        <w:pStyle w:val="a3"/>
        <w:ind w:firstLine="720"/>
      </w:pPr>
      <w:r>
        <w:t xml:space="preserve">Задача №112410. </w:t>
      </w:r>
      <w:r w:rsidRPr="00A53E54">
        <w:t>Сортировка строк</w:t>
      </w:r>
      <w:r w:rsidR="00764556">
        <w:t>.</w:t>
      </w:r>
    </w:p>
    <w:p w14:paraId="5ED760C6" w14:textId="6215CB15" w:rsidR="00A53E54" w:rsidRPr="00A53E54" w:rsidRDefault="00A53E54" w:rsidP="00A53E54">
      <w:pPr>
        <w:pStyle w:val="a3"/>
        <w:spacing w:before="256" w:line="360" w:lineRule="auto"/>
        <w:ind w:right="-35" w:firstLine="720"/>
        <w:jc w:val="both"/>
        <w:rPr>
          <w:shd w:val="clear" w:color="auto" w:fill="FFFFFF"/>
        </w:rPr>
      </w:pPr>
      <w:r w:rsidRPr="00A53E54">
        <w:rPr>
          <w:shd w:val="clear" w:color="auto" w:fill="FFFFFF"/>
        </w:rPr>
        <w:t>Напишите программу, которая сортирует список слов с добавленной нумерацией. Количество слов неизвестно (но не более 10000), ввод заканчивается пустой строкой.</w:t>
      </w:r>
    </w:p>
    <w:p w14:paraId="1E639044" w14:textId="15F3C298" w:rsidR="007D6A16" w:rsidRPr="00764556" w:rsidRDefault="00A53E54" w:rsidP="00764556">
      <w:pPr>
        <w:pStyle w:val="a3"/>
        <w:spacing w:before="5"/>
        <w:jc w:val="center"/>
      </w:pPr>
      <w:r w:rsidRPr="00A53E54">
        <w:rPr>
          <w:noProof/>
        </w:rPr>
        <w:drawing>
          <wp:inline distT="0" distB="0" distL="0" distR="0" wp14:anchorId="437D010F" wp14:editId="64B681E7">
            <wp:extent cx="6369050" cy="101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8B6" w14:textId="77777777" w:rsidR="007D6A16" w:rsidRDefault="007D6A16">
      <w:pPr>
        <w:pStyle w:val="a3"/>
        <w:rPr>
          <w:sz w:val="29"/>
        </w:rPr>
      </w:pPr>
    </w:p>
    <w:p w14:paraId="28CC4DF4" w14:textId="59D74B7D" w:rsidR="007D6A16" w:rsidRPr="00A53E54" w:rsidRDefault="00B2712E">
      <w:pPr>
        <w:pStyle w:val="a3"/>
        <w:ind w:left="2000" w:right="2105"/>
        <w:jc w:val="center"/>
      </w:pPr>
      <w:r>
        <w:t>Рисунок</w:t>
      </w:r>
      <w:r>
        <w:rPr>
          <w:spacing w:val="-13"/>
        </w:rPr>
        <w:t xml:space="preserve"> </w:t>
      </w:r>
      <w:r w:rsidR="00764556">
        <w:t>1</w:t>
      </w:r>
      <w:r>
        <w:rPr>
          <w:spacing w:val="-12"/>
        </w:rPr>
        <w:t xml:space="preserve"> </w:t>
      </w:r>
      <w:r>
        <w:t>–</w:t>
      </w:r>
      <w:r w:rsidR="00A53E54">
        <w:rPr>
          <w:spacing w:val="-3"/>
        </w:rPr>
        <w:t xml:space="preserve"> Ход решения задачи</w:t>
      </w:r>
    </w:p>
    <w:p w14:paraId="21D8F503" w14:textId="77777777" w:rsidR="007D6A16" w:rsidRDefault="007D6A16">
      <w:pPr>
        <w:jc w:val="center"/>
      </w:pPr>
    </w:p>
    <w:p w14:paraId="4C01D0AF" w14:textId="77777777" w:rsidR="00A53E54" w:rsidRDefault="00A53E54" w:rsidP="00A53E54"/>
    <w:p w14:paraId="166434F1" w14:textId="44AD4D8E" w:rsidR="00A53E54" w:rsidRDefault="00A53E54" w:rsidP="00A53E54">
      <w:pPr>
        <w:pStyle w:val="a3"/>
        <w:spacing w:before="256" w:line="715" w:lineRule="auto"/>
        <w:ind w:right="2590"/>
      </w:pPr>
      <w:r>
        <w:t>Код программы</w:t>
      </w:r>
      <w:r>
        <w:rPr>
          <w:spacing w:val="-12"/>
        </w:rPr>
        <w:t xml:space="preserve"> </w:t>
      </w:r>
      <w:r>
        <w:t>изображен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исунке</w:t>
      </w:r>
      <w:r>
        <w:rPr>
          <w:spacing w:val="-13"/>
        </w:rPr>
        <w:t xml:space="preserve"> </w:t>
      </w:r>
      <w:r w:rsidRPr="00A53E54">
        <w:t>2</w:t>
      </w:r>
      <w:r>
        <w:t>.</w:t>
      </w:r>
    </w:p>
    <w:p w14:paraId="381111D5" w14:textId="77777777" w:rsidR="00A53E54" w:rsidRDefault="00A53E54">
      <w:pPr>
        <w:jc w:val="center"/>
      </w:pPr>
      <w:r w:rsidRPr="00A53E54">
        <w:rPr>
          <w:noProof/>
        </w:rPr>
        <w:drawing>
          <wp:inline distT="0" distB="0" distL="0" distR="0" wp14:anchorId="4371DC57" wp14:editId="0674AA13">
            <wp:extent cx="5806912" cy="36699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653" cy="36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E04" w14:textId="77777777" w:rsidR="00A53E54" w:rsidRDefault="00A53E54">
      <w:pPr>
        <w:jc w:val="center"/>
      </w:pPr>
    </w:p>
    <w:p w14:paraId="772B1C35" w14:textId="1619C83E" w:rsidR="00A53E54" w:rsidRPr="00A53E54" w:rsidRDefault="00A53E54" w:rsidP="00A53E54">
      <w:pPr>
        <w:pStyle w:val="a3"/>
        <w:ind w:left="2000" w:right="2105"/>
        <w:jc w:val="center"/>
      </w:pPr>
      <w:r>
        <w:t>Рисунок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–</w:t>
      </w:r>
      <w:r>
        <w:rPr>
          <w:spacing w:val="-3"/>
        </w:rPr>
        <w:t xml:space="preserve"> Программный код</w:t>
      </w:r>
    </w:p>
    <w:p w14:paraId="40D74968" w14:textId="01E5E0D7" w:rsidR="00A53E54" w:rsidRDefault="00A53E54">
      <w:pPr>
        <w:jc w:val="center"/>
        <w:sectPr w:rsidR="00A53E54">
          <w:pgSz w:w="11910" w:h="16840"/>
          <w:pgMar w:top="1060" w:right="460" w:bottom="280" w:left="1420" w:header="720" w:footer="720" w:gutter="0"/>
          <w:cols w:space="720"/>
        </w:sectPr>
      </w:pPr>
    </w:p>
    <w:p w14:paraId="1E27E45D" w14:textId="2367B8DF" w:rsidR="007D6A16" w:rsidRPr="00590CEA" w:rsidRDefault="00A53E54">
      <w:pPr>
        <w:pStyle w:val="2"/>
      </w:pPr>
      <w:bookmarkStart w:id="7" w:name="Задание_2_Функции"/>
      <w:bookmarkStart w:id="8" w:name="_Toc180154094"/>
      <w:bookmarkEnd w:id="7"/>
      <w:r>
        <w:lastRenderedPageBreak/>
        <w:t>Дополнительное з</w:t>
      </w:r>
      <w:r w:rsidR="0092292F">
        <w:t xml:space="preserve">адание </w:t>
      </w:r>
      <w:r>
        <w:t>1</w:t>
      </w:r>
      <w:bookmarkEnd w:id="8"/>
    </w:p>
    <w:p w14:paraId="7B70857E" w14:textId="77777777" w:rsidR="007D6A16" w:rsidRDefault="007D6A16">
      <w:pPr>
        <w:pStyle w:val="a3"/>
        <w:spacing w:before="1"/>
        <w:rPr>
          <w:b/>
          <w:sz w:val="38"/>
        </w:rPr>
      </w:pPr>
    </w:p>
    <w:p w14:paraId="6D5EA15E" w14:textId="63737D80" w:rsidR="00764556" w:rsidRDefault="00A53E54" w:rsidP="00764556">
      <w:pPr>
        <w:pStyle w:val="a3"/>
        <w:ind w:firstLine="720"/>
      </w:pPr>
      <w:r>
        <w:t xml:space="preserve">Задача №3735. </w:t>
      </w:r>
      <w:r w:rsidRPr="00A53E54">
        <w:t>Делаем срезы</w:t>
      </w:r>
    </w:p>
    <w:p w14:paraId="4F4C116F" w14:textId="77777777" w:rsidR="00A53E54" w:rsidRDefault="00A53E54" w:rsidP="00A53E54">
      <w:pPr>
        <w:ind w:left="720"/>
        <w:rPr>
          <w:rFonts w:ascii="Verdana" w:hAnsi="Verdana"/>
          <w:color w:val="6C757D"/>
          <w:sz w:val="21"/>
          <w:szCs w:val="21"/>
          <w:lang w:eastAsia="ru-RU"/>
        </w:rPr>
      </w:pPr>
      <w:r w:rsidRPr="00A53E54">
        <w:rPr>
          <w:sz w:val="28"/>
          <w:szCs w:val="28"/>
        </w:rPr>
        <w:t>Дана строка.</w:t>
      </w:r>
      <w:r w:rsidRPr="00A53E54">
        <w:rPr>
          <w:rFonts w:ascii="Verdana" w:hAnsi="Verdana"/>
          <w:color w:val="6C757D"/>
          <w:sz w:val="21"/>
          <w:szCs w:val="21"/>
          <w:lang w:eastAsia="ru-RU"/>
        </w:rPr>
        <w:t xml:space="preserve"> </w:t>
      </w:r>
    </w:p>
    <w:p w14:paraId="3A6230B7" w14:textId="121F2145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Сначала выведите третий символ этой строки.</w:t>
      </w:r>
    </w:p>
    <w:p w14:paraId="63F3A1DD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о второй строке выведите предпоследний символ этой строки.</w:t>
      </w:r>
    </w:p>
    <w:p w14:paraId="14957CC5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третьей строке выведите первые пять символов этой строки.</w:t>
      </w:r>
    </w:p>
    <w:p w14:paraId="45E0511B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четвертой строке выведите всю строку, кроме последних двух символов.</w:t>
      </w:r>
    </w:p>
    <w:p w14:paraId="499453D9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14:paraId="5A6179E8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шестой строке выведите все символы с нечетными индексами, то есть начиная со второго символа строки.</w:t>
      </w:r>
    </w:p>
    <w:p w14:paraId="688E9D75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седьмой строке выведите все символы в обратном порядке.</w:t>
      </w:r>
    </w:p>
    <w:p w14:paraId="423B8C16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восьмой строке выведите все символы строки через один в обратном порядке, начиная с последнего.</w:t>
      </w:r>
    </w:p>
    <w:p w14:paraId="017A0821" w14:textId="77777777" w:rsidR="00A53E54" w:rsidRPr="00A53E54" w:rsidRDefault="00A53E54" w:rsidP="00A53E54">
      <w:pPr>
        <w:ind w:left="720"/>
        <w:rPr>
          <w:sz w:val="28"/>
          <w:szCs w:val="28"/>
        </w:rPr>
      </w:pPr>
      <w:r w:rsidRPr="00A53E54">
        <w:rPr>
          <w:sz w:val="28"/>
          <w:szCs w:val="28"/>
        </w:rPr>
        <w:t>В девятой строке выведите длину данной строки.</w:t>
      </w:r>
    </w:p>
    <w:p w14:paraId="618A672D" w14:textId="7646FA4C" w:rsidR="00A53E54" w:rsidRDefault="00A53E54" w:rsidP="00A53E54">
      <w:pPr>
        <w:ind w:left="720"/>
        <w:rPr>
          <w:sz w:val="28"/>
          <w:szCs w:val="28"/>
        </w:rPr>
      </w:pPr>
    </w:p>
    <w:p w14:paraId="1BFD38D0" w14:textId="5FC091A4" w:rsidR="00A53E54" w:rsidRDefault="00A53E54" w:rsidP="00A53E54">
      <w:pPr>
        <w:ind w:left="720"/>
        <w:rPr>
          <w:sz w:val="28"/>
          <w:szCs w:val="28"/>
        </w:rPr>
      </w:pPr>
      <w:r w:rsidRPr="00A53E54">
        <w:rPr>
          <w:noProof/>
          <w:sz w:val="28"/>
          <w:szCs w:val="28"/>
        </w:rPr>
        <w:drawing>
          <wp:inline distT="0" distB="0" distL="0" distR="0" wp14:anchorId="1F8D2247" wp14:editId="7A406160">
            <wp:extent cx="5897710" cy="9390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509" cy="9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7818" w14:textId="3C9076CB" w:rsidR="00A53E54" w:rsidRPr="00764556" w:rsidRDefault="00A53E54" w:rsidP="00A53E54">
      <w:pPr>
        <w:spacing w:line="715" w:lineRule="auto"/>
        <w:jc w:val="center"/>
        <w:rPr>
          <w:sz w:val="28"/>
          <w:szCs w:val="28"/>
        </w:rPr>
        <w:sectPr w:rsidR="00A53E54" w:rsidRPr="00764556">
          <w:pgSz w:w="11910" w:h="16840"/>
          <w:pgMar w:top="1000" w:right="460" w:bottom="280" w:left="1420" w:header="720" w:footer="720" w:gutter="0"/>
          <w:cols w:space="720"/>
        </w:sectPr>
      </w:pPr>
      <w:r w:rsidRPr="009229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2292F">
        <w:rPr>
          <w:sz w:val="28"/>
          <w:szCs w:val="28"/>
        </w:rPr>
        <w:t xml:space="preserve">  – </w:t>
      </w:r>
      <w:r>
        <w:rPr>
          <w:sz w:val="28"/>
          <w:szCs w:val="28"/>
        </w:rPr>
        <w:t>Ход решения задачи</w:t>
      </w:r>
    </w:p>
    <w:p w14:paraId="5C6E784E" w14:textId="564AC935" w:rsidR="007D6A16" w:rsidRDefault="00B2712E" w:rsidP="00A53E54">
      <w:pPr>
        <w:pStyle w:val="a3"/>
        <w:spacing w:before="220" w:line="715" w:lineRule="auto"/>
        <w:ind w:right="2590" w:firstLine="720"/>
      </w:pPr>
      <w:r>
        <w:lastRenderedPageBreak/>
        <w:t>Код</w:t>
      </w:r>
      <w:r w:rsidR="00764556">
        <w:t xml:space="preserve"> программы</w:t>
      </w:r>
      <w:r>
        <w:rPr>
          <w:spacing w:val="-11"/>
        </w:rPr>
        <w:t xml:space="preserve"> </w:t>
      </w:r>
      <w:r>
        <w:t>изображен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1"/>
        </w:rPr>
        <w:t xml:space="preserve"> </w:t>
      </w:r>
      <w:r w:rsidR="00A53E54">
        <w:t>4</w:t>
      </w:r>
      <w:r>
        <w:t>.</w:t>
      </w:r>
    </w:p>
    <w:p w14:paraId="3A2521A8" w14:textId="3567FD34" w:rsidR="0092292F" w:rsidRDefault="00A53E54" w:rsidP="0092292F">
      <w:pPr>
        <w:spacing w:line="715" w:lineRule="auto"/>
        <w:jc w:val="center"/>
      </w:pPr>
      <w:r w:rsidRPr="00A53E54">
        <w:rPr>
          <w:noProof/>
        </w:rPr>
        <w:drawing>
          <wp:inline distT="0" distB="0" distL="0" distR="0" wp14:anchorId="71697F57" wp14:editId="7747296F">
            <wp:extent cx="3620005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A13" w14:textId="77724827" w:rsidR="0092292F" w:rsidRPr="00764556" w:rsidRDefault="0092292F" w:rsidP="0092292F">
      <w:pPr>
        <w:spacing w:line="715" w:lineRule="auto"/>
        <w:jc w:val="center"/>
        <w:rPr>
          <w:sz w:val="28"/>
          <w:szCs w:val="28"/>
        </w:rPr>
        <w:sectPr w:rsidR="0092292F" w:rsidRPr="00764556">
          <w:pgSz w:w="11910" w:h="16840"/>
          <w:pgMar w:top="1000" w:right="460" w:bottom="280" w:left="1420" w:header="720" w:footer="720" w:gutter="0"/>
          <w:cols w:space="720"/>
        </w:sectPr>
      </w:pPr>
      <w:r w:rsidRPr="0092292F">
        <w:rPr>
          <w:sz w:val="28"/>
          <w:szCs w:val="28"/>
        </w:rPr>
        <w:t xml:space="preserve">Рисунок </w:t>
      </w:r>
      <w:r w:rsidR="00A53E54">
        <w:rPr>
          <w:sz w:val="28"/>
          <w:szCs w:val="28"/>
        </w:rPr>
        <w:t>4</w:t>
      </w:r>
      <w:r w:rsidRPr="0092292F">
        <w:rPr>
          <w:sz w:val="28"/>
          <w:szCs w:val="28"/>
        </w:rPr>
        <w:t xml:space="preserve">  – Программный</w:t>
      </w:r>
      <w:r w:rsidRPr="0092292F">
        <w:rPr>
          <w:spacing w:val="-10"/>
          <w:sz w:val="28"/>
          <w:szCs w:val="28"/>
        </w:rPr>
        <w:t xml:space="preserve"> </w:t>
      </w:r>
      <w:r w:rsidRPr="0092292F">
        <w:rPr>
          <w:spacing w:val="-5"/>
          <w:sz w:val="28"/>
          <w:szCs w:val="28"/>
        </w:rPr>
        <w:t>к</w:t>
      </w:r>
      <w:r w:rsidR="00764556">
        <w:rPr>
          <w:spacing w:val="-5"/>
          <w:sz w:val="28"/>
          <w:szCs w:val="28"/>
        </w:rPr>
        <w:t>од</w:t>
      </w:r>
    </w:p>
    <w:p w14:paraId="5DA03149" w14:textId="77777777" w:rsidR="007D6A16" w:rsidRDefault="007D6A16">
      <w:pPr>
        <w:pStyle w:val="a3"/>
        <w:rPr>
          <w:sz w:val="20"/>
        </w:rPr>
      </w:pPr>
    </w:p>
    <w:p w14:paraId="054D1D7B" w14:textId="5090E7FD" w:rsidR="00A53E54" w:rsidRDefault="00A53E54" w:rsidP="00A53E54">
      <w:pPr>
        <w:pStyle w:val="2"/>
        <w:spacing w:before="209"/>
        <w:ind w:left="-142" w:right="5919" w:firstLine="142"/>
      </w:pPr>
      <w:bookmarkStart w:id="9" w:name="Задание_3_Рекурсия"/>
      <w:bookmarkStart w:id="10" w:name="_Toc180154095"/>
      <w:bookmarkEnd w:id="9"/>
      <w:r>
        <w:t>Дополнительное задани</w:t>
      </w:r>
      <w:r w:rsidR="0092292F">
        <w:t xml:space="preserve">е </w:t>
      </w:r>
      <w:r>
        <w:t>2</w:t>
      </w:r>
      <w:bookmarkEnd w:id="10"/>
      <w:r>
        <w:br/>
      </w:r>
    </w:p>
    <w:p w14:paraId="2CD607C2" w14:textId="77777777" w:rsidR="00A53E54" w:rsidRPr="00A53E54" w:rsidRDefault="00A53E54" w:rsidP="00A53E54">
      <w:pPr>
        <w:ind w:firstLine="720"/>
        <w:jc w:val="both"/>
        <w:rPr>
          <w:sz w:val="28"/>
          <w:szCs w:val="28"/>
        </w:rPr>
      </w:pPr>
      <w:r w:rsidRPr="00A53E54">
        <w:rPr>
          <w:sz w:val="28"/>
          <w:szCs w:val="28"/>
        </w:rPr>
        <w:t>Задача №112345. Разбить путь на части</w:t>
      </w:r>
    </w:p>
    <w:p w14:paraId="3887E72D" w14:textId="7E8D66D7" w:rsidR="00764556" w:rsidRDefault="00A53E54" w:rsidP="00764556">
      <w:pPr>
        <w:ind w:firstLine="720"/>
        <w:jc w:val="both"/>
        <w:rPr>
          <w:sz w:val="28"/>
          <w:szCs w:val="28"/>
        </w:rPr>
      </w:pPr>
      <w:r w:rsidRPr="00A53E54">
        <w:rPr>
          <w:sz w:val="28"/>
          <w:szCs w:val="28"/>
        </w:rPr>
        <w:t>В операционной системе Windows путь к файлу состоит из имени логического диска и названий каталогов, в которых находится этот файл. Части пути разделены знаками "\" (обратный слэш). Требуется разбить заданный путь к файлу на части — имя диска и названия каталогов.</w:t>
      </w:r>
    </w:p>
    <w:p w14:paraId="11AF4FFA" w14:textId="77777777" w:rsidR="00A53E54" w:rsidRPr="00A53E54" w:rsidRDefault="00A53E54" w:rsidP="00764556">
      <w:pPr>
        <w:ind w:firstLine="720"/>
        <w:jc w:val="both"/>
        <w:rPr>
          <w:sz w:val="28"/>
          <w:szCs w:val="28"/>
        </w:rPr>
      </w:pPr>
    </w:p>
    <w:p w14:paraId="25838E3E" w14:textId="50D0B493" w:rsidR="0092292F" w:rsidRDefault="002C3758">
      <w:pPr>
        <w:jc w:val="both"/>
      </w:pPr>
      <w:r w:rsidRPr="002C3758">
        <w:rPr>
          <w:noProof/>
        </w:rPr>
        <w:drawing>
          <wp:inline distT="0" distB="0" distL="0" distR="0" wp14:anchorId="71AC520D" wp14:editId="304DEE2D">
            <wp:extent cx="6369050" cy="1251585"/>
            <wp:effectExtent l="0" t="0" r="0" b="5715"/>
            <wp:docPr id="61075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0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6615" w14:textId="77777777" w:rsidR="0092292F" w:rsidRDefault="0092292F">
      <w:pPr>
        <w:jc w:val="both"/>
      </w:pPr>
    </w:p>
    <w:p w14:paraId="3FCC94F5" w14:textId="23730F3F" w:rsidR="0092292F" w:rsidRDefault="0092292F" w:rsidP="0092292F">
      <w:pPr>
        <w:jc w:val="center"/>
        <w:rPr>
          <w:sz w:val="28"/>
          <w:szCs w:val="28"/>
        </w:rPr>
      </w:pPr>
      <w:r w:rsidRPr="0092292F">
        <w:rPr>
          <w:sz w:val="28"/>
          <w:szCs w:val="28"/>
        </w:rPr>
        <w:t xml:space="preserve">Рисунок </w:t>
      </w:r>
      <w:r w:rsidR="00764556">
        <w:rPr>
          <w:sz w:val="28"/>
          <w:szCs w:val="28"/>
        </w:rPr>
        <w:t>3</w:t>
      </w:r>
      <w:r w:rsidRPr="0092292F">
        <w:rPr>
          <w:sz w:val="28"/>
          <w:szCs w:val="28"/>
        </w:rPr>
        <w:t xml:space="preserve"> – Ход решения задачи</w:t>
      </w:r>
    </w:p>
    <w:p w14:paraId="63927E3A" w14:textId="77777777" w:rsidR="0092292F" w:rsidRDefault="0092292F" w:rsidP="0092292F">
      <w:pPr>
        <w:jc w:val="center"/>
        <w:rPr>
          <w:sz w:val="28"/>
          <w:szCs w:val="28"/>
        </w:rPr>
      </w:pPr>
    </w:p>
    <w:p w14:paraId="7DA63400" w14:textId="4B66A21E" w:rsidR="0092292F" w:rsidRPr="0092292F" w:rsidRDefault="0092292F" w:rsidP="0092292F">
      <w:pPr>
        <w:ind w:left="284" w:firstLine="709"/>
        <w:jc w:val="both"/>
        <w:rPr>
          <w:sz w:val="36"/>
          <w:szCs w:val="36"/>
        </w:rPr>
      </w:pPr>
      <w:r w:rsidRPr="0092292F">
        <w:rPr>
          <w:sz w:val="28"/>
          <w:szCs w:val="28"/>
        </w:rPr>
        <w:t>Код,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шедший</w:t>
      </w:r>
      <w:r w:rsidRPr="0092292F">
        <w:rPr>
          <w:spacing w:val="-14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верку</w:t>
      </w:r>
      <w:r w:rsidRPr="0092292F">
        <w:rPr>
          <w:spacing w:val="-12"/>
          <w:sz w:val="28"/>
          <w:szCs w:val="28"/>
        </w:rPr>
        <w:t xml:space="preserve"> </w:t>
      </w:r>
      <w:r w:rsidRPr="0092292F">
        <w:rPr>
          <w:sz w:val="28"/>
          <w:szCs w:val="28"/>
        </w:rPr>
        <w:t>изображен</w:t>
      </w:r>
      <w:r w:rsidRPr="0092292F">
        <w:rPr>
          <w:spacing w:val="-11"/>
          <w:sz w:val="28"/>
          <w:szCs w:val="28"/>
        </w:rPr>
        <w:t xml:space="preserve"> </w:t>
      </w:r>
      <w:r w:rsidRPr="0092292F">
        <w:rPr>
          <w:sz w:val="28"/>
          <w:szCs w:val="28"/>
        </w:rPr>
        <w:t>на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рисунке</w:t>
      </w:r>
      <w:r w:rsidRPr="0092292F">
        <w:rPr>
          <w:spacing w:val="-13"/>
          <w:sz w:val="28"/>
          <w:szCs w:val="28"/>
        </w:rPr>
        <w:t xml:space="preserve"> </w:t>
      </w:r>
      <w:r w:rsidR="00764556">
        <w:rPr>
          <w:sz w:val="28"/>
          <w:szCs w:val="28"/>
        </w:rPr>
        <w:t>4</w:t>
      </w:r>
      <w:r w:rsidRPr="0092292F">
        <w:rPr>
          <w:sz w:val="28"/>
          <w:szCs w:val="28"/>
        </w:rPr>
        <w:t>.</w:t>
      </w:r>
    </w:p>
    <w:p w14:paraId="3D456EC0" w14:textId="77777777" w:rsidR="0092292F" w:rsidRDefault="0092292F" w:rsidP="0092292F">
      <w:pPr>
        <w:jc w:val="both"/>
        <w:rPr>
          <w:sz w:val="40"/>
          <w:szCs w:val="40"/>
        </w:rPr>
      </w:pPr>
    </w:p>
    <w:p w14:paraId="1605D9FF" w14:textId="77777777" w:rsidR="0092292F" w:rsidRDefault="0092292F" w:rsidP="0092292F">
      <w:pPr>
        <w:jc w:val="both"/>
        <w:rPr>
          <w:sz w:val="40"/>
          <w:szCs w:val="40"/>
        </w:rPr>
      </w:pPr>
    </w:p>
    <w:p w14:paraId="219DD4DF" w14:textId="4B17408E" w:rsidR="0092292F" w:rsidRDefault="002C3758" w:rsidP="0092292F">
      <w:pPr>
        <w:jc w:val="center"/>
        <w:rPr>
          <w:sz w:val="28"/>
          <w:szCs w:val="28"/>
        </w:rPr>
      </w:pPr>
      <w:r w:rsidRPr="002C3758">
        <w:rPr>
          <w:noProof/>
          <w:sz w:val="28"/>
          <w:szCs w:val="28"/>
        </w:rPr>
        <w:drawing>
          <wp:inline distT="0" distB="0" distL="0" distR="0" wp14:anchorId="561458CF" wp14:editId="659FD324">
            <wp:extent cx="3839111" cy="2610214"/>
            <wp:effectExtent l="0" t="0" r="9525" b="0"/>
            <wp:docPr id="65249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9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3182" w14:textId="722AA725" w:rsidR="0092292F" w:rsidRDefault="0092292F" w:rsidP="0092292F">
      <w:pPr>
        <w:jc w:val="center"/>
        <w:rPr>
          <w:sz w:val="28"/>
          <w:szCs w:val="28"/>
        </w:rPr>
      </w:pPr>
      <w:r w:rsidRPr="0092292F">
        <w:rPr>
          <w:sz w:val="28"/>
          <w:szCs w:val="28"/>
        </w:rPr>
        <w:t xml:space="preserve">Рисунок </w:t>
      </w:r>
      <w:r w:rsidR="00764556" w:rsidRPr="00886C6F">
        <w:rPr>
          <w:sz w:val="28"/>
          <w:szCs w:val="28"/>
        </w:rPr>
        <w:t>4</w:t>
      </w:r>
      <w:r w:rsidRPr="0092292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й код</w:t>
      </w:r>
    </w:p>
    <w:p w14:paraId="6E52F293" w14:textId="77777777" w:rsidR="0092292F" w:rsidRDefault="0092292F" w:rsidP="0092292F">
      <w:pPr>
        <w:jc w:val="center"/>
        <w:rPr>
          <w:sz w:val="28"/>
          <w:szCs w:val="28"/>
        </w:rPr>
      </w:pPr>
    </w:p>
    <w:p w14:paraId="3F6C6B29" w14:textId="3EFC40E9" w:rsidR="0092292F" w:rsidRPr="0092292F" w:rsidRDefault="0092292F" w:rsidP="0092292F">
      <w:pPr>
        <w:jc w:val="center"/>
        <w:rPr>
          <w:sz w:val="28"/>
          <w:szCs w:val="28"/>
        </w:rPr>
        <w:sectPr w:rsidR="0092292F" w:rsidRPr="0092292F">
          <w:pgSz w:w="11910" w:h="16840"/>
          <w:pgMar w:top="1180" w:right="460" w:bottom="280" w:left="1420" w:header="720" w:footer="720" w:gutter="0"/>
          <w:cols w:space="720"/>
        </w:sectPr>
      </w:pPr>
    </w:p>
    <w:p w14:paraId="7467FF59" w14:textId="6FD40A1C" w:rsidR="0092292F" w:rsidRDefault="00A53E54" w:rsidP="0092292F">
      <w:pPr>
        <w:pStyle w:val="2"/>
        <w:spacing w:before="209"/>
        <w:ind w:left="-142" w:right="6628" w:firstLine="142"/>
      </w:pPr>
      <w:bookmarkStart w:id="11" w:name="_Toc180154096"/>
      <w:r>
        <w:lastRenderedPageBreak/>
        <w:t>Дополнительное задание 3</w:t>
      </w:r>
      <w:bookmarkEnd w:id="11"/>
    </w:p>
    <w:p w14:paraId="29CCF0EF" w14:textId="77777777" w:rsidR="00A53E54" w:rsidRPr="00A53E54" w:rsidRDefault="00A53E54" w:rsidP="00A53E54">
      <w:pPr>
        <w:pStyle w:val="a3"/>
        <w:spacing w:before="165"/>
        <w:ind w:left="279" w:right="278" w:firstLine="720"/>
        <w:jc w:val="both"/>
      </w:pPr>
      <w:r w:rsidRPr="00A53E54">
        <w:t>Задача №111321. IP-адрес</w:t>
      </w:r>
    </w:p>
    <w:p w14:paraId="3E6F5471" w14:textId="77777777" w:rsidR="00A53E54" w:rsidRDefault="00A53E54" w:rsidP="0092292F">
      <w:pPr>
        <w:pStyle w:val="a3"/>
        <w:spacing w:before="165"/>
        <w:ind w:left="280" w:right="278" w:firstLine="719"/>
        <w:jc w:val="both"/>
      </w:pPr>
      <w:r w:rsidRPr="00A53E54">
        <w:t>В сети интернет каждому компьютеру присваивается четырехбайтовый код, который принято записывать в виде четырех чисел, каждое из которых может принимать значения от 0 до 255, разделенных точками.</w:t>
      </w:r>
    </w:p>
    <w:p w14:paraId="6B03A9CB" w14:textId="0C47ED82" w:rsidR="0092292F" w:rsidRDefault="0092292F" w:rsidP="0092292F">
      <w:pPr>
        <w:pStyle w:val="a3"/>
        <w:spacing w:before="165"/>
        <w:ind w:left="280" w:right="278" w:firstLine="719"/>
        <w:jc w:val="both"/>
      </w:pPr>
      <w:r>
        <w:t xml:space="preserve">Ход решения задачи изображен на рисунке </w:t>
      </w:r>
      <w:r w:rsidR="00764556" w:rsidRPr="00764556">
        <w:t>5</w:t>
      </w:r>
      <w:r>
        <w:t>.</w:t>
      </w:r>
    </w:p>
    <w:p w14:paraId="0695BA53" w14:textId="77777777" w:rsidR="0092292F" w:rsidRDefault="0092292F" w:rsidP="0092292F">
      <w:pPr>
        <w:jc w:val="both"/>
      </w:pPr>
    </w:p>
    <w:p w14:paraId="3919B315" w14:textId="6050AAB5" w:rsidR="0092292F" w:rsidRDefault="00A53E54" w:rsidP="0092292F">
      <w:pPr>
        <w:jc w:val="both"/>
      </w:pPr>
      <w:r w:rsidRPr="00A53E54">
        <w:rPr>
          <w:noProof/>
        </w:rPr>
        <w:drawing>
          <wp:inline distT="0" distB="0" distL="0" distR="0" wp14:anchorId="11B1CC61" wp14:editId="60A7F051">
            <wp:extent cx="6369050" cy="9671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F78F" w14:textId="77777777" w:rsidR="0092292F" w:rsidRDefault="0092292F" w:rsidP="0092292F">
      <w:pPr>
        <w:jc w:val="both"/>
      </w:pPr>
    </w:p>
    <w:p w14:paraId="28E0F501" w14:textId="1F51F61F" w:rsidR="0092292F" w:rsidRDefault="0092292F" w:rsidP="0092292F">
      <w:pPr>
        <w:jc w:val="center"/>
        <w:rPr>
          <w:sz w:val="28"/>
          <w:szCs w:val="28"/>
        </w:rPr>
      </w:pPr>
      <w:r w:rsidRPr="0092292F">
        <w:rPr>
          <w:sz w:val="28"/>
          <w:szCs w:val="28"/>
        </w:rPr>
        <w:t xml:space="preserve">Рисунок </w:t>
      </w:r>
      <w:r w:rsidR="00764556" w:rsidRPr="00D126C0">
        <w:rPr>
          <w:sz w:val="28"/>
          <w:szCs w:val="28"/>
        </w:rPr>
        <w:t>5</w:t>
      </w:r>
      <w:r w:rsidRPr="0092292F">
        <w:rPr>
          <w:sz w:val="28"/>
          <w:szCs w:val="28"/>
        </w:rPr>
        <w:t xml:space="preserve"> – Ход решения задачи</w:t>
      </w:r>
    </w:p>
    <w:p w14:paraId="5923E8D9" w14:textId="77777777" w:rsidR="0092292F" w:rsidRDefault="0092292F" w:rsidP="0092292F">
      <w:pPr>
        <w:jc w:val="center"/>
        <w:rPr>
          <w:sz w:val="28"/>
          <w:szCs w:val="28"/>
        </w:rPr>
      </w:pPr>
    </w:p>
    <w:p w14:paraId="51A8C398" w14:textId="28B1D47F" w:rsidR="0092292F" w:rsidRPr="0092292F" w:rsidRDefault="0092292F" w:rsidP="0092292F">
      <w:pPr>
        <w:ind w:left="284" w:firstLine="709"/>
        <w:jc w:val="both"/>
        <w:rPr>
          <w:sz w:val="36"/>
          <w:szCs w:val="36"/>
        </w:rPr>
      </w:pPr>
      <w:r w:rsidRPr="0092292F">
        <w:rPr>
          <w:sz w:val="28"/>
          <w:szCs w:val="28"/>
        </w:rPr>
        <w:t>Код,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шедший</w:t>
      </w:r>
      <w:r w:rsidRPr="0092292F">
        <w:rPr>
          <w:spacing w:val="-14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верку</w:t>
      </w:r>
      <w:r w:rsidRPr="0092292F">
        <w:rPr>
          <w:spacing w:val="-12"/>
          <w:sz w:val="28"/>
          <w:szCs w:val="28"/>
        </w:rPr>
        <w:t xml:space="preserve"> </w:t>
      </w:r>
      <w:r w:rsidRPr="0092292F">
        <w:rPr>
          <w:sz w:val="28"/>
          <w:szCs w:val="28"/>
        </w:rPr>
        <w:t>изображен</w:t>
      </w:r>
      <w:r w:rsidRPr="0092292F">
        <w:rPr>
          <w:spacing w:val="-11"/>
          <w:sz w:val="28"/>
          <w:szCs w:val="28"/>
        </w:rPr>
        <w:t xml:space="preserve"> </w:t>
      </w:r>
      <w:r w:rsidRPr="0092292F">
        <w:rPr>
          <w:sz w:val="28"/>
          <w:szCs w:val="28"/>
        </w:rPr>
        <w:t>на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рисунке</w:t>
      </w:r>
      <w:r w:rsidRPr="0092292F">
        <w:rPr>
          <w:spacing w:val="-13"/>
          <w:sz w:val="28"/>
          <w:szCs w:val="28"/>
        </w:rPr>
        <w:t xml:space="preserve"> </w:t>
      </w:r>
      <w:r w:rsidR="00764556" w:rsidRPr="00D126C0">
        <w:rPr>
          <w:sz w:val="28"/>
          <w:szCs w:val="28"/>
        </w:rPr>
        <w:t>6</w:t>
      </w:r>
      <w:r w:rsidRPr="0092292F">
        <w:rPr>
          <w:sz w:val="28"/>
          <w:szCs w:val="28"/>
        </w:rPr>
        <w:t>.</w:t>
      </w:r>
    </w:p>
    <w:p w14:paraId="5264743C" w14:textId="77777777" w:rsidR="0092292F" w:rsidRDefault="0092292F" w:rsidP="0092292F">
      <w:pPr>
        <w:jc w:val="both"/>
        <w:rPr>
          <w:sz w:val="40"/>
          <w:szCs w:val="40"/>
        </w:rPr>
      </w:pPr>
    </w:p>
    <w:p w14:paraId="72CC0FB7" w14:textId="77777777" w:rsidR="0092292F" w:rsidRDefault="0092292F" w:rsidP="0092292F">
      <w:pPr>
        <w:jc w:val="both"/>
        <w:rPr>
          <w:sz w:val="40"/>
          <w:szCs w:val="40"/>
        </w:rPr>
      </w:pPr>
    </w:p>
    <w:p w14:paraId="1983CB3B" w14:textId="383F057E" w:rsidR="0092292F" w:rsidRDefault="00A53E54" w:rsidP="0092292F">
      <w:pPr>
        <w:jc w:val="center"/>
        <w:rPr>
          <w:sz w:val="28"/>
          <w:szCs w:val="28"/>
        </w:rPr>
      </w:pPr>
      <w:r w:rsidRPr="00A53E54">
        <w:rPr>
          <w:noProof/>
          <w:sz w:val="28"/>
          <w:szCs w:val="28"/>
        </w:rPr>
        <w:drawing>
          <wp:inline distT="0" distB="0" distL="0" distR="0" wp14:anchorId="64C28DE2" wp14:editId="348A9326">
            <wp:extent cx="6369050" cy="4767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9E8" w14:textId="34926F23" w:rsidR="007D6A16" w:rsidRPr="00764556" w:rsidRDefault="0092292F" w:rsidP="00764556">
      <w:pPr>
        <w:jc w:val="center"/>
        <w:rPr>
          <w:sz w:val="28"/>
          <w:szCs w:val="28"/>
        </w:rPr>
        <w:sectPr w:rsidR="007D6A16" w:rsidRPr="00764556">
          <w:pgSz w:w="11910" w:h="16840"/>
          <w:pgMar w:top="1160" w:right="460" w:bottom="280" w:left="1420" w:header="720" w:footer="720" w:gutter="0"/>
          <w:cols w:space="720"/>
        </w:sectPr>
      </w:pPr>
      <w:r w:rsidRPr="0092292F">
        <w:rPr>
          <w:sz w:val="28"/>
          <w:szCs w:val="28"/>
        </w:rPr>
        <w:t xml:space="preserve">Рисунок </w:t>
      </w:r>
      <w:r w:rsidR="00D126C0" w:rsidRPr="00886C6F">
        <w:rPr>
          <w:sz w:val="28"/>
          <w:szCs w:val="28"/>
        </w:rPr>
        <w:t>6</w:t>
      </w:r>
      <w:r w:rsidRPr="0092292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й код</w:t>
      </w:r>
    </w:p>
    <w:p w14:paraId="2E8F4D79" w14:textId="2D0E69C7" w:rsidR="00A53E54" w:rsidRPr="00A53E54" w:rsidRDefault="00A53E54" w:rsidP="00A53E54">
      <w:pPr>
        <w:pStyle w:val="2"/>
        <w:spacing w:before="209"/>
        <w:ind w:left="-142" w:right="6628" w:firstLine="142"/>
      </w:pPr>
      <w:bookmarkStart w:id="12" w:name="ЗАКЛЮЧЕНИЕ"/>
      <w:bookmarkStart w:id="13" w:name="_Toc180154097"/>
      <w:bookmarkEnd w:id="12"/>
      <w:r>
        <w:lastRenderedPageBreak/>
        <w:t xml:space="preserve">Дополнительное задание </w:t>
      </w:r>
      <w:r w:rsidRPr="00A53E54">
        <w:t>4</w:t>
      </w:r>
      <w:bookmarkEnd w:id="13"/>
    </w:p>
    <w:p w14:paraId="45F785EC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Задача №111323. Форматирование строки</w:t>
      </w:r>
    </w:p>
    <w:p w14:paraId="18774FAA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Дана текстовая строка, содержащая буквы латинского алфавита, пробелы, запятые и точки. Отформатируйте этот текст по следующим правилам:</w:t>
      </w:r>
    </w:p>
    <w:p w14:paraId="3437D90B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1) В начале и конце строки не должно быть пробелов.</w:t>
      </w:r>
    </w:p>
    <w:p w14:paraId="5D8E3BE2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2) Все слова разделяются ровно одним пробелом.</w:t>
      </w:r>
    </w:p>
    <w:p w14:paraId="349C327B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3) Точки и запятые пишутся слитно с предыдущим словом, после знака препинания ставится пробел.</w:t>
      </w:r>
    </w:p>
    <w:p w14:paraId="6749694E" w14:textId="77777777" w:rsidR="00A53E54" w:rsidRPr="00A53E54" w:rsidRDefault="00A53E54" w:rsidP="00A53E54">
      <w:pPr>
        <w:pStyle w:val="a3"/>
        <w:spacing w:before="165"/>
        <w:ind w:left="280" w:right="278" w:firstLine="719"/>
        <w:jc w:val="both"/>
      </w:pPr>
      <w:r w:rsidRPr="00A53E54">
        <w:t>Выведите полученную строку.</w:t>
      </w:r>
    </w:p>
    <w:p w14:paraId="6604B214" w14:textId="6C8810F3" w:rsidR="00A53E54" w:rsidRDefault="00A53E54" w:rsidP="00A53E54">
      <w:pPr>
        <w:pStyle w:val="a3"/>
        <w:spacing w:before="165"/>
        <w:ind w:left="280" w:right="278" w:firstLine="719"/>
        <w:jc w:val="both"/>
      </w:pPr>
      <w:r>
        <w:t xml:space="preserve">Ход решения задачи изображен на рисунке </w:t>
      </w:r>
      <w:r w:rsidRPr="00A53E54">
        <w:t>7</w:t>
      </w:r>
      <w:r>
        <w:t>.</w:t>
      </w:r>
    </w:p>
    <w:p w14:paraId="5D308B32" w14:textId="77777777" w:rsidR="00A53E54" w:rsidRDefault="00A53E54" w:rsidP="00A53E54">
      <w:pPr>
        <w:jc w:val="both"/>
      </w:pPr>
    </w:p>
    <w:p w14:paraId="2A58E684" w14:textId="230740AD" w:rsidR="00A53E54" w:rsidRDefault="00590CEA" w:rsidP="00A53E54">
      <w:pPr>
        <w:jc w:val="both"/>
      </w:pPr>
      <w:r w:rsidRPr="00590CEA">
        <w:rPr>
          <w:noProof/>
        </w:rPr>
        <w:drawing>
          <wp:inline distT="0" distB="0" distL="0" distR="0" wp14:anchorId="6848F287" wp14:editId="5CA14620">
            <wp:extent cx="6369050" cy="1953895"/>
            <wp:effectExtent l="0" t="0" r="0" b="8255"/>
            <wp:docPr id="172737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5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1844" w14:textId="77777777" w:rsidR="00A53E54" w:rsidRDefault="00A53E54" w:rsidP="00A53E54">
      <w:pPr>
        <w:jc w:val="both"/>
      </w:pPr>
    </w:p>
    <w:p w14:paraId="45FFB907" w14:textId="6CE36D76" w:rsidR="00A53E54" w:rsidRDefault="00A53E54" w:rsidP="00A53E54">
      <w:pPr>
        <w:jc w:val="center"/>
        <w:rPr>
          <w:sz w:val="28"/>
          <w:szCs w:val="28"/>
        </w:rPr>
      </w:pPr>
      <w:r w:rsidRPr="0092292F">
        <w:rPr>
          <w:sz w:val="28"/>
          <w:szCs w:val="28"/>
        </w:rPr>
        <w:t xml:space="preserve">Рисунок </w:t>
      </w:r>
      <w:r w:rsidRPr="00A53E54">
        <w:rPr>
          <w:sz w:val="28"/>
          <w:szCs w:val="28"/>
        </w:rPr>
        <w:t>7</w:t>
      </w:r>
      <w:r w:rsidRPr="0092292F">
        <w:rPr>
          <w:sz w:val="28"/>
          <w:szCs w:val="28"/>
        </w:rPr>
        <w:t xml:space="preserve"> – Ход решения задачи</w:t>
      </w:r>
    </w:p>
    <w:p w14:paraId="7E6A1097" w14:textId="77777777" w:rsidR="00A53E54" w:rsidRDefault="00A53E54" w:rsidP="00A53E54">
      <w:pPr>
        <w:jc w:val="center"/>
        <w:rPr>
          <w:sz w:val="28"/>
          <w:szCs w:val="28"/>
        </w:rPr>
      </w:pPr>
    </w:p>
    <w:p w14:paraId="460B62E5" w14:textId="376783D8" w:rsidR="00A53E54" w:rsidRPr="0092292F" w:rsidRDefault="00A53E54" w:rsidP="00A53E54">
      <w:pPr>
        <w:ind w:left="284" w:firstLine="709"/>
        <w:jc w:val="both"/>
        <w:rPr>
          <w:sz w:val="36"/>
          <w:szCs w:val="36"/>
        </w:rPr>
      </w:pPr>
      <w:r w:rsidRPr="0092292F">
        <w:rPr>
          <w:sz w:val="28"/>
          <w:szCs w:val="28"/>
        </w:rPr>
        <w:t>Код,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шедший</w:t>
      </w:r>
      <w:r w:rsidRPr="0092292F">
        <w:rPr>
          <w:spacing w:val="-14"/>
          <w:sz w:val="28"/>
          <w:szCs w:val="28"/>
        </w:rPr>
        <w:t xml:space="preserve"> </w:t>
      </w:r>
      <w:r w:rsidRPr="0092292F">
        <w:rPr>
          <w:sz w:val="28"/>
          <w:szCs w:val="28"/>
        </w:rPr>
        <w:t>проверку</w:t>
      </w:r>
      <w:r w:rsidRPr="0092292F">
        <w:rPr>
          <w:spacing w:val="-12"/>
          <w:sz w:val="28"/>
          <w:szCs w:val="28"/>
        </w:rPr>
        <w:t xml:space="preserve"> </w:t>
      </w:r>
      <w:r w:rsidRPr="0092292F">
        <w:rPr>
          <w:sz w:val="28"/>
          <w:szCs w:val="28"/>
        </w:rPr>
        <w:t>изображен</w:t>
      </w:r>
      <w:r w:rsidRPr="0092292F">
        <w:rPr>
          <w:spacing w:val="-11"/>
          <w:sz w:val="28"/>
          <w:szCs w:val="28"/>
        </w:rPr>
        <w:t xml:space="preserve"> </w:t>
      </w:r>
      <w:r w:rsidRPr="0092292F">
        <w:rPr>
          <w:sz w:val="28"/>
          <w:szCs w:val="28"/>
        </w:rPr>
        <w:t>на</w:t>
      </w:r>
      <w:r w:rsidRPr="0092292F">
        <w:rPr>
          <w:spacing w:val="-13"/>
          <w:sz w:val="28"/>
          <w:szCs w:val="28"/>
        </w:rPr>
        <w:t xml:space="preserve"> </w:t>
      </w:r>
      <w:r w:rsidRPr="0092292F">
        <w:rPr>
          <w:sz w:val="28"/>
          <w:szCs w:val="28"/>
        </w:rPr>
        <w:t>рисунке</w:t>
      </w:r>
      <w:r w:rsidRPr="0092292F">
        <w:rPr>
          <w:spacing w:val="-13"/>
          <w:sz w:val="28"/>
          <w:szCs w:val="28"/>
        </w:rPr>
        <w:t xml:space="preserve"> </w:t>
      </w:r>
      <w:r w:rsidRPr="00A53E54">
        <w:rPr>
          <w:sz w:val="28"/>
          <w:szCs w:val="28"/>
        </w:rPr>
        <w:t>8</w:t>
      </w:r>
      <w:r w:rsidRPr="0092292F">
        <w:rPr>
          <w:sz w:val="28"/>
          <w:szCs w:val="28"/>
        </w:rPr>
        <w:t>.</w:t>
      </w:r>
    </w:p>
    <w:p w14:paraId="3DDDD6B7" w14:textId="77777777" w:rsidR="00A53E54" w:rsidRDefault="00A53E54" w:rsidP="00A53E54">
      <w:pPr>
        <w:jc w:val="both"/>
        <w:rPr>
          <w:sz w:val="40"/>
          <w:szCs w:val="40"/>
        </w:rPr>
      </w:pPr>
    </w:p>
    <w:p w14:paraId="0282F710" w14:textId="77777777" w:rsidR="00A53E54" w:rsidRDefault="00A53E54" w:rsidP="00A53E54">
      <w:pPr>
        <w:jc w:val="both"/>
        <w:rPr>
          <w:sz w:val="40"/>
          <w:szCs w:val="40"/>
        </w:rPr>
      </w:pPr>
    </w:p>
    <w:p w14:paraId="754CC659" w14:textId="2BEE11BB" w:rsidR="00A53E54" w:rsidRDefault="00590CEA" w:rsidP="00A53E54">
      <w:pPr>
        <w:jc w:val="center"/>
        <w:rPr>
          <w:sz w:val="28"/>
          <w:szCs w:val="28"/>
        </w:rPr>
      </w:pPr>
      <w:r w:rsidRPr="00590CEA">
        <w:rPr>
          <w:noProof/>
          <w:sz w:val="28"/>
          <w:szCs w:val="28"/>
        </w:rPr>
        <w:lastRenderedPageBreak/>
        <w:drawing>
          <wp:inline distT="0" distB="0" distL="0" distR="0" wp14:anchorId="672B0341" wp14:editId="7828CA06">
            <wp:extent cx="5239481" cy="7440063"/>
            <wp:effectExtent l="0" t="0" r="0" b="8890"/>
            <wp:docPr id="22227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6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C5A2" w14:textId="5697009E" w:rsidR="0092292F" w:rsidRPr="002C3758" w:rsidRDefault="00A53E54" w:rsidP="00A53E54">
      <w:pPr>
        <w:jc w:val="center"/>
        <w:rPr>
          <w:sz w:val="28"/>
          <w:szCs w:val="28"/>
        </w:rPr>
      </w:pPr>
      <w:r w:rsidRPr="0092292F">
        <w:rPr>
          <w:sz w:val="28"/>
          <w:szCs w:val="28"/>
        </w:rPr>
        <w:t xml:space="preserve">Рисунок </w:t>
      </w:r>
      <w:r w:rsidRPr="00590CEA">
        <w:rPr>
          <w:sz w:val="28"/>
          <w:szCs w:val="28"/>
        </w:rPr>
        <w:t>8</w:t>
      </w:r>
      <w:r w:rsidRPr="0092292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й код</w:t>
      </w:r>
    </w:p>
    <w:p w14:paraId="285561DE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76B7CC53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7DDC03EF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19484801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084EFEB8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5E18D865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23EEF570" w14:textId="77777777" w:rsidR="00590CEA" w:rsidRPr="002C3758" w:rsidRDefault="00590CEA" w:rsidP="00A53E54">
      <w:pPr>
        <w:jc w:val="center"/>
        <w:rPr>
          <w:sz w:val="28"/>
          <w:szCs w:val="28"/>
        </w:rPr>
      </w:pPr>
    </w:p>
    <w:p w14:paraId="39B79EBC" w14:textId="16C28500" w:rsidR="007D6A16" w:rsidRDefault="00B2712E">
      <w:pPr>
        <w:pStyle w:val="1"/>
        <w:ind w:left="2002"/>
      </w:pPr>
      <w:bookmarkStart w:id="14" w:name="_Toc180154098"/>
      <w:r>
        <w:rPr>
          <w:spacing w:val="-2"/>
        </w:rPr>
        <w:lastRenderedPageBreak/>
        <w:t>ЗАКЛЮЧЕНИЕ</w:t>
      </w:r>
      <w:bookmarkEnd w:id="14"/>
    </w:p>
    <w:p w14:paraId="54516A09" w14:textId="77777777" w:rsidR="007D6A16" w:rsidRDefault="007D6A16">
      <w:pPr>
        <w:pStyle w:val="a3"/>
        <w:rPr>
          <w:b/>
          <w:sz w:val="30"/>
        </w:rPr>
      </w:pPr>
    </w:p>
    <w:p w14:paraId="525DD002" w14:textId="77777777" w:rsidR="007D6A16" w:rsidRDefault="007D6A16">
      <w:pPr>
        <w:pStyle w:val="a3"/>
        <w:spacing w:before="7"/>
        <w:rPr>
          <w:b/>
          <w:sz w:val="25"/>
        </w:rPr>
      </w:pPr>
    </w:p>
    <w:p w14:paraId="7401B66A" w14:textId="771363A8" w:rsidR="007D6A16" w:rsidRDefault="00B2712E">
      <w:pPr>
        <w:pStyle w:val="a3"/>
        <w:spacing w:line="362" w:lineRule="auto"/>
        <w:ind w:left="279" w:firstLine="709"/>
      </w:pPr>
      <w:r>
        <w:t>Выполняя</w:t>
      </w:r>
      <w:r>
        <w:rPr>
          <w:spacing w:val="35"/>
        </w:rPr>
        <w:t xml:space="preserve"> </w:t>
      </w:r>
      <w:r>
        <w:t>практическую</w:t>
      </w:r>
      <w:r>
        <w:rPr>
          <w:spacing w:val="35"/>
        </w:rPr>
        <w:t xml:space="preserve"> </w:t>
      </w:r>
      <w:r>
        <w:t>работу,</w:t>
      </w:r>
      <w:r>
        <w:rPr>
          <w:spacing w:val="34"/>
        </w:rPr>
        <w:t xml:space="preserve"> </w:t>
      </w:r>
      <w:r w:rsidR="00764556">
        <w:t>были получены навыки работы</w:t>
      </w:r>
      <w:r>
        <w:rPr>
          <w:spacing w:val="34"/>
        </w:rPr>
        <w:t xml:space="preserve"> </w:t>
      </w:r>
      <w:r>
        <w:t>с</w:t>
      </w:r>
      <w:r w:rsidR="00764556">
        <w:t xml:space="preserve"> алгоритмами обработки списков</w:t>
      </w:r>
      <w:r w:rsidR="00764556">
        <w:rPr>
          <w:spacing w:val="36"/>
        </w:rPr>
        <w:t xml:space="preserve"> </w:t>
      </w:r>
      <w:r>
        <w:t>на языке программирования Python.</w:t>
      </w:r>
    </w:p>
    <w:p w14:paraId="00BFEA9C" w14:textId="77777777" w:rsidR="007D6A16" w:rsidRDefault="007D6A16">
      <w:pPr>
        <w:spacing w:line="362" w:lineRule="auto"/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D981DF0" w14:textId="4314142A" w:rsidR="007D6A16" w:rsidRDefault="00B2712E" w:rsidP="00B70EF6">
      <w:pPr>
        <w:pStyle w:val="1"/>
        <w:ind w:left="2005" w:hanging="445"/>
      </w:pPr>
      <w:bookmarkStart w:id="15" w:name="СПИСОК_ИСПОЛЬЗУЕМЫХ_ИСТОЧНИКОВ"/>
      <w:bookmarkStart w:id="16" w:name="_Toc180154099"/>
      <w:bookmarkEnd w:id="15"/>
      <w:r>
        <w:rPr>
          <w:spacing w:val="-4"/>
        </w:rPr>
        <w:lastRenderedPageBreak/>
        <w:t>СПИСОК</w:t>
      </w:r>
      <w:r>
        <w:rPr>
          <w:spacing w:val="-8"/>
        </w:rPr>
        <w:t xml:space="preserve"> </w:t>
      </w:r>
      <w:r>
        <w:rPr>
          <w:spacing w:val="-4"/>
        </w:rPr>
        <w:t>ИСПОЛЬЗ</w:t>
      </w:r>
      <w:r w:rsidR="00B70EF6">
        <w:rPr>
          <w:spacing w:val="-4"/>
        </w:rPr>
        <w:t>ОВАННЫХ</w:t>
      </w:r>
      <w:r>
        <w:rPr>
          <w:spacing w:val="-6"/>
        </w:rPr>
        <w:t xml:space="preserve"> </w:t>
      </w:r>
      <w:r>
        <w:rPr>
          <w:spacing w:val="-4"/>
        </w:rPr>
        <w:t>ИСТОЧНИКОВ</w:t>
      </w:r>
      <w:bookmarkEnd w:id="16"/>
    </w:p>
    <w:p w14:paraId="2FC17407" w14:textId="77777777" w:rsidR="007D6A16" w:rsidRDefault="007D6A16">
      <w:pPr>
        <w:pStyle w:val="a3"/>
        <w:rPr>
          <w:b/>
          <w:sz w:val="30"/>
        </w:rPr>
      </w:pPr>
    </w:p>
    <w:p w14:paraId="2B8D0ECE" w14:textId="77777777" w:rsidR="007D6A16" w:rsidRDefault="007D6A16">
      <w:pPr>
        <w:pStyle w:val="a3"/>
        <w:spacing w:before="7"/>
        <w:rPr>
          <w:b/>
          <w:sz w:val="25"/>
        </w:rPr>
      </w:pPr>
    </w:p>
    <w:p w14:paraId="5D7DBBA4" w14:textId="77777777" w:rsidR="007D6A16" w:rsidRDefault="00B2712E">
      <w:pPr>
        <w:pStyle w:val="a5"/>
        <w:numPr>
          <w:ilvl w:val="0"/>
          <w:numId w:val="1"/>
        </w:numPr>
        <w:tabs>
          <w:tab w:val="left" w:pos="1272"/>
        </w:tabs>
        <w:spacing w:line="362" w:lineRule="auto"/>
        <w:ind w:right="393" w:firstLine="710"/>
        <w:rPr>
          <w:sz w:val="28"/>
        </w:rPr>
      </w:pPr>
      <w:r>
        <w:rPr>
          <w:sz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3B94755E" w14:textId="79F88190" w:rsidR="007D6A16" w:rsidRDefault="00B2712E" w:rsidP="00B70EF6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284" w:firstLine="709"/>
        <w:rPr>
          <w:sz w:val="28"/>
        </w:rPr>
      </w:pPr>
      <w:r>
        <w:rPr>
          <w:sz w:val="28"/>
        </w:rPr>
        <w:t xml:space="preserve">еКурсы – Система электронного обучения СФУ : Курс: Основы программирования на Python 2024 URL: </w:t>
      </w:r>
      <w:hyperlink r:id="rId19">
        <w:r>
          <w:rPr>
            <w:color w:val="0461C1"/>
            <w:sz w:val="28"/>
            <w:u w:val="single" w:color="0461C1"/>
          </w:rPr>
          <w:t>https://e.sfu-</w:t>
        </w:r>
      </w:hyperlink>
      <w:r>
        <w:rPr>
          <w:color w:val="0461C1"/>
          <w:sz w:val="28"/>
        </w:rPr>
        <w:t xml:space="preserve"> </w:t>
      </w:r>
      <w:hyperlink r:id="rId20">
        <w:r>
          <w:rPr>
            <w:color w:val="0461C1"/>
            <w:sz w:val="28"/>
            <w:u w:val="single" w:color="0461C1"/>
          </w:rPr>
          <w:t>kras.ru/course/view.php?id=38620#section-0</w:t>
        </w:r>
      </w:hyperlink>
      <w:r>
        <w:rPr>
          <w:color w:val="0461C1"/>
          <w:sz w:val="28"/>
        </w:rPr>
        <w:t xml:space="preserve"> </w:t>
      </w:r>
      <w:r>
        <w:rPr>
          <w:sz w:val="28"/>
        </w:rPr>
        <w:t xml:space="preserve">(дата обращения </w:t>
      </w:r>
      <w:r w:rsidR="005706CB">
        <w:rPr>
          <w:spacing w:val="-2"/>
          <w:sz w:val="28"/>
        </w:rPr>
        <w:t>01</w:t>
      </w:r>
      <w:r>
        <w:rPr>
          <w:spacing w:val="-2"/>
          <w:sz w:val="28"/>
        </w:rPr>
        <w:t>.</w:t>
      </w:r>
      <w:r w:rsidR="005706CB">
        <w:rPr>
          <w:spacing w:val="-2"/>
          <w:sz w:val="28"/>
        </w:rPr>
        <w:t>10</w:t>
      </w:r>
      <w:r>
        <w:rPr>
          <w:spacing w:val="-2"/>
          <w:sz w:val="28"/>
        </w:rPr>
        <w:t>.2024).</w:t>
      </w:r>
    </w:p>
    <w:sectPr w:rsidR="007D6A16">
      <w:pgSz w:w="11910" w:h="16840"/>
      <w:pgMar w:top="1060" w:right="4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63C4E" w14:textId="77777777" w:rsidR="007909DB" w:rsidRDefault="007909DB" w:rsidP="00EE3042">
      <w:r>
        <w:separator/>
      </w:r>
    </w:p>
  </w:endnote>
  <w:endnote w:type="continuationSeparator" w:id="0">
    <w:p w14:paraId="62E22854" w14:textId="77777777" w:rsidR="007909DB" w:rsidRDefault="007909DB" w:rsidP="00E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268045"/>
      <w:docPartObj>
        <w:docPartGallery w:val="Page Numbers (Bottom of Page)"/>
        <w:docPartUnique/>
      </w:docPartObj>
    </w:sdtPr>
    <w:sdtContent>
      <w:p w14:paraId="74426C1E" w14:textId="6C34A821" w:rsidR="00EE3042" w:rsidRDefault="00EE30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3CA50" w14:textId="77777777" w:rsidR="00EE3042" w:rsidRDefault="00EE3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E197E" w14:textId="77777777" w:rsidR="007909DB" w:rsidRDefault="007909DB" w:rsidP="00EE3042">
      <w:r>
        <w:separator/>
      </w:r>
    </w:p>
  </w:footnote>
  <w:footnote w:type="continuationSeparator" w:id="0">
    <w:p w14:paraId="395E3985" w14:textId="77777777" w:rsidR="007909DB" w:rsidRDefault="007909DB" w:rsidP="00EE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5276EE"/>
    <w:multiLevelType w:val="hybridMultilevel"/>
    <w:tmpl w:val="A52E86F2"/>
    <w:lvl w:ilvl="0" w:tplc="59B28ADA">
      <w:start w:val="1"/>
      <w:numFmt w:val="decimal"/>
      <w:lvlText w:val="%1."/>
      <w:lvlJc w:val="left"/>
      <w:pPr>
        <w:ind w:left="27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2F61E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2" w:tplc="6534F34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94BA23F8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253CD182">
      <w:numFmt w:val="bullet"/>
      <w:lvlText w:val="•"/>
      <w:lvlJc w:val="left"/>
      <w:pPr>
        <w:ind w:left="4180" w:hanging="286"/>
      </w:pPr>
      <w:rPr>
        <w:rFonts w:hint="default"/>
        <w:lang w:val="ru-RU" w:eastAsia="en-US" w:bidi="ar-SA"/>
      </w:rPr>
    </w:lvl>
    <w:lvl w:ilvl="5" w:tplc="F44CB072">
      <w:numFmt w:val="bullet"/>
      <w:lvlText w:val="•"/>
      <w:lvlJc w:val="left"/>
      <w:pPr>
        <w:ind w:left="5155" w:hanging="286"/>
      </w:pPr>
      <w:rPr>
        <w:rFonts w:hint="default"/>
        <w:lang w:val="ru-RU" w:eastAsia="en-US" w:bidi="ar-SA"/>
      </w:rPr>
    </w:lvl>
    <w:lvl w:ilvl="6" w:tplc="8C669A8C">
      <w:numFmt w:val="bullet"/>
      <w:lvlText w:val="•"/>
      <w:lvlJc w:val="left"/>
      <w:pPr>
        <w:ind w:left="6130" w:hanging="286"/>
      </w:pPr>
      <w:rPr>
        <w:rFonts w:hint="default"/>
        <w:lang w:val="ru-RU" w:eastAsia="en-US" w:bidi="ar-SA"/>
      </w:rPr>
    </w:lvl>
    <w:lvl w:ilvl="7" w:tplc="92C078B2">
      <w:numFmt w:val="bullet"/>
      <w:lvlText w:val="•"/>
      <w:lvlJc w:val="left"/>
      <w:pPr>
        <w:ind w:left="7105" w:hanging="286"/>
      </w:pPr>
      <w:rPr>
        <w:rFonts w:hint="default"/>
        <w:lang w:val="ru-RU" w:eastAsia="en-US" w:bidi="ar-SA"/>
      </w:rPr>
    </w:lvl>
    <w:lvl w:ilvl="8" w:tplc="C86C88D2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</w:abstractNum>
  <w:num w:numId="1" w16cid:durableId="11661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A16"/>
    <w:rsid w:val="001A5D77"/>
    <w:rsid w:val="002C3758"/>
    <w:rsid w:val="003115D0"/>
    <w:rsid w:val="00393A9C"/>
    <w:rsid w:val="003B675A"/>
    <w:rsid w:val="004B503D"/>
    <w:rsid w:val="005706CB"/>
    <w:rsid w:val="00590CEA"/>
    <w:rsid w:val="007161A1"/>
    <w:rsid w:val="00764556"/>
    <w:rsid w:val="007909DB"/>
    <w:rsid w:val="007D6A16"/>
    <w:rsid w:val="00886C6F"/>
    <w:rsid w:val="0092292F"/>
    <w:rsid w:val="009A1F8A"/>
    <w:rsid w:val="009D7807"/>
    <w:rsid w:val="00A53E54"/>
    <w:rsid w:val="00A852EE"/>
    <w:rsid w:val="00B2712E"/>
    <w:rsid w:val="00B70EF6"/>
    <w:rsid w:val="00C12DAC"/>
    <w:rsid w:val="00C6050B"/>
    <w:rsid w:val="00D126C0"/>
    <w:rsid w:val="00D63352"/>
    <w:rsid w:val="00E20894"/>
    <w:rsid w:val="00E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D045"/>
  <w15:docId w15:val="{BE2B0EAB-3777-4D39-ABC9-A9253F1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1994" w:right="21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0"/>
      <w:ind w:left="27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27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" w:line="321" w:lineRule="exact"/>
      <w:ind w:left="56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2" w:after="25"/>
      <w:ind w:left="1655" w:right="176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78" w:right="37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2292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2292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0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6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.sfu-kras.ru/course/view.php?id=38620&amp;section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e.sfu-kras.ru/course/view.php?id=38620&amp;section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54D-B20E-44A3-8162-7EF1E6D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653</Words>
  <Characters>4125</Characters>
  <Application>Microsoft Office Word</Application>
  <DocSecurity>0</DocSecurity>
  <Lines>22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OOmcLiF ㅤ</cp:lastModifiedBy>
  <cp:revision>14</cp:revision>
  <dcterms:created xsi:type="dcterms:W3CDTF">2024-10-03T16:10:00Z</dcterms:created>
  <dcterms:modified xsi:type="dcterms:W3CDTF">2024-10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23.3.233</vt:lpwstr>
  </property>
  <property fmtid="{D5CDD505-2E9C-101B-9397-08002B2CF9AE}" pid="6" name="SourceModified">
    <vt:lpwstr>D:20240919124813</vt:lpwstr>
  </property>
</Properties>
</file>